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CFF" w:rsidRPr="00314CDB" w:rsidRDefault="00FF1CFF" w:rsidP="006F7366">
      <w:pPr>
        <w:tabs>
          <w:tab w:val="left" w:pos="0"/>
        </w:tabs>
        <w:ind w:firstLine="7371"/>
        <w:rPr>
          <w:rFonts w:ascii="Arial" w:hAnsi="Arial" w:cs="Arial"/>
          <w:sz w:val="16"/>
          <w:szCs w:val="16"/>
        </w:rPr>
      </w:pPr>
      <w:r w:rsidRPr="00314CDB">
        <w:rPr>
          <w:rFonts w:ascii="Arial" w:hAnsi="Arial" w:cs="Arial"/>
          <w:sz w:val="16"/>
          <w:szCs w:val="16"/>
        </w:rPr>
        <w:t>Zał</w:t>
      </w:r>
      <w:r w:rsidR="00607AD1" w:rsidRPr="00314CDB">
        <w:rPr>
          <w:rFonts w:ascii="Arial" w:hAnsi="Arial" w:cs="Arial"/>
          <w:sz w:val="16"/>
          <w:szCs w:val="16"/>
        </w:rPr>
        <w:t>ącznik</w:t>
      </w:r>
      <w:r w:rsidRPr="00314CDB">
        <w:rPr>
          <w:rFonts w:ascii="Arial" w:hAnsi="Arial" w:cs="Arial"/>
          <w:sz w:val="16"/>
          <w:szCs w:val="16"/>
        </w:rPr>
        <w:t xml:space="preserve"> nr</w:t>
      </w:r>
      <w:r w:rsidR="00336D68" w:rsidRPr="00314CDB">
        <w:rPr>
          <w:rFonts w:ascii="Arial" w:hAnsi="Arial" w:cs="Arial"/>
          <w:sz w:val="16"/>
          <w:szCs w:val="16"/>
        </w:rPr>
        <w:t xml:space="preserve"> 4</w:t>
      </w:r>
      <w:r w:rsidRPr="00314CDB">
        <w:rPr>
          <w:rFonts w:ascii="Arial" w:hAnsi="Arial" w:cs="Arial"/>
          <w:sz w:val="16"/>
          <w:szCs w:val="16"/>
        </w:rPr>
        <w:t xml:space="preserve"> </w:t>
      </w:r>
    </w:p>
    <w:p w:rsidR="00607AD1" w:rsidRDefault="00607AD1" w:rsidP="00FF1CFF">
      <w:pPr>
        <w:jc w:val="center"/>
        <w:rPr>
          <w:b/>
          <w:sz w:val="28"/>
          <w:szCs w:val="28"/>
        </w:rPr>
      </w:pPr>
    </w:p>
    <w:p w:rsidR="00FF1CFF" w:rsidRPr="00A52C6D" w:rsidRDefault="006E28E9" w:rsidP="00FF1CFF">
      <w:pPr>
        <w:jc w:val="center"/>
        <w:rPr>
          <w:rFonts w:ascii="Arial" w:hAnsi="Arial" w:cs="Arial"/>
          <w:b/>
        </w:rPr>
      </w:pPr>
      <w:r w:rsidRPr="00A52C6D">
        <w:rPr>
          <w:rFonts w:ascii="Arial" w:hAnsi="Arial" w:cs="Arial"/>
          <w:b/>
        </w:rPr>
        <w:t>Imienna lista członków Komisji Oceny Projektów powołanej do oceny wniosków o dofinansowanie projektów ze środków Europejskiego Funduszu Rozwoju Regionalnego w ramach Regionalnego Programu Operacyjnego Województwa Śląskiego na lata 2014-2020</w:t>
      </w:r>
    </w:p>
    <w:p w:rsidR="00FF1CFF" w:rsidRPr="009273F1" w:rsidRDefault="006E28E9" w:rsidP="00A52C6D">
      <w:pPr>
        <w:jc w:val="center"/>
        <w:rPr>
          <w:rFonts w:ascii="Verdana" w:hAnsi="Verdana"/>
          <w:b/>
        </w:rPr>
      </w:pPr>
      <w:r w:rsidRPr="00A52C6D">
        <w:rPr>
          <w:rFonts w:ascii="Arial" w:hAnsi="Arial" w:cs="Arial"/>
          <w:b/>
        </w:rPr>
        <w:t xml:space="preserve">z naboru nr </w:t>
      </w:r>
      <w:r w:rsidR="00D63503">
        <w:rPr>
          <w:rFonts w:ascii="Arial" w:hAnsi="Arial" w:cs="Arial"/>
          <w:b/>
        </w:rPr>
        <w:t>RPSL.10</w:t>
      </w:r>
      <w:r w:rsidR="00182855">
        <w:rPr>
          <w:rFonts w:ascii="Arial" w:hAnsi="Arial" w:cs="Arial"/>
          <w:b/>
        </w:rPr>
        <w:t>.0</w:t>
      </w:r>
      <w:r w:rsidR="00817F54">
        <w:rPr>
          <w:rFonts w:ascii="Arial" w:hAnsi="Arial" w:cs="Arial"/>
          <w:b/>
        </w:rPr>
        <w:t>1</w:t>
      </w:r>
      <w:r w:rsidR="00182855">
        <w:rPr>
          <w:rFonts w:ascii="Arial" w:hAnsi="Arial" w:cs="Arial"/>
          <w:b/>
        </w:rPr>
        <w:t>.0</w:t>
      </w:r>
      <w:r w:rsidR="00817F54">
        <w:rPr>
          <w:rFonts w:ascii="Arial" w:hAnsi="Arial" w:cs="Arial"/>
          <w:b/>
        </w:rPr>
        <w:t>0</w:t>
      </w:r>
      <w:r w:rsidR="00FA0C41">
        <w:rPr>
          <w:rFonts w:ascii="Arial" w:hAnsi="Arial" w:cs="Arial"/>
          <w:b/>
        </w:rPr>
        <w:t>-IZ.01-24-</w:t>
      </w:r>
      <w:r w:rsidR="0058063C">
        <w:rPr>
          <w:rFonts w:ascii="Arial" w:hAnsi="Arial" w:cs="Arial"/>
          <w:b/>
        </w:rPr>
        <w:t>408</w:t>
      </w:r>
      <w:r w:rsidR="00182855">
        <w:rPr>
          <w:rFonts w:ascii="Arial" w:hAnsi="Arial" w:cs="Arial"/>
          <w:b/>
        </w:rPr>
        <w:t>/</w:t>
      </w:r>
      <w:r w:rsidR="0058063C">
        <w:rPr>
          <w:rFonts w:ascii="Arial" w:hAnsi="Arial" w:cs="Arial"/>
          <w:b/>
        </w:rPr>
        <w:t>22</w:t>
      </w:r>
      <w:bookmarkStart w:id="0" w:name="_GoBack"/>
      <w:bookmarkEnd w:id="0"/>
    </w:p>
    <w:p w:rsidR="00227190" w:rsidRPr="009273F1" w:rsidRDefault="00227190" w:rsidP="00227190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412"/>
        <w:gridCol w:w="3787"/>
        <w:gridCol w:w="2355"/>
      </w:tblGrid>
      <w:tr w:rsidR="0083040F" w:rsidRPr="00A52C6D" w:rsidTr="00597BF3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B1540E" w:rsidRPr="00A52C6D" w:rsidRDefault="00B1540E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B1540E" w:rsidRPr="00A52C6D" w:rsidRDefault="0083040F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i</w:t>
            </w:r>
            <w:r w:rsidR="00B1540E" w:rsidRPr="00A52C6D">
              <w:rPr>
                <w:rFonts w:ascii="Arial" w:hAnsi="Arial" w:cs="Arial"/>
                <w:sz w:val="21"/>
                <w:szCs w:val="21"/>
              </w:rPr>
              <w:t>mię i nazwisko</w:t>
            </w:r>
            <w:r w:rsidR="005A3235" w:rsidRPr="00A52C6D">
              <w:rPr>
                <w:rFonts w:ascii="Arial" w:hAnsi="Arial" w:cs="Arial"/>
                <w:sz w:val="21"/>
                <w:szCs w:val="21"/>
              </w:rPr>
              <w:t xml:space="preserve"> członka KOP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B1540E" w:rsidRPr="00A52C6D" w:rsidRDefault="0083040F" w:rsidP="007D69F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p</w:t>
            </w:r>
            <w:r w:rsidR="00B1540E" w:rsidRPr="00A52C6D">
              <w:rPr>
                <w:rFonts w:ascii="Arial" w:hAnsi="Arial" w:cs="Arial"/>
                <w:sz w:val="21"/>
                <w:szCs w:val="21"/>
              </w:rPr>
              <w:t>ełniona funkcja</w:t>
            </w:r>
            <w:r w:rsidRPr="00A52C6D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Pr="00A52C6D">
              <w:rPr>
                <w:rFonts w:ascii="Arial" w:hAnsi="Arial" w:cs="Arial"/>
                <w:sz w:val="21"/>
                <w:szCs w:val="21"/>
              </w:rPr>
              <w:t>rzewodniczący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 xml:space="preserve"> KOP</w:t>
            </w:r>
            <w:r w:rsidRPr="00A52C6D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Zastępca 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rzewodniczącego 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KOP I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 Z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IT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>/ RIT</w:t>
            </w:r>
            <w:r w:rsidRPr="00A52C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E50EC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Z</w:t>
            </w:r>
            <w:r w:rsidR="009E50EC">
              <w:rPr>
                <w:rFonts w:ascii="Arial" w:hAnsi="Arial" w:cs="Arial"/>
                <w:sz w:val="21"/>
                <w:szCs w:val="21"/>
              </w:rPr>
              <w:t xml:space="preserve">astępca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="009E50EC">
              <w:rPr>
                <w:rFonts w:ascii="Arial" w:hAnsi="Arial" w:cs="Arial"/>
                <w:sz w:val="21"/>
                <w:szCs w:val="21"/>
              </w:rPr>
              <w:t>rzewodniczącego KOP  w zakresie oceny strategicznej (kryteria horyzontalne)/</w:t>
            </w:r>
            <w:r w:rsidR="007D69F6">
              <w:rPr>
                <w:rFonts w:ascii="Arial" w:hAnsi="Arial" w:cs="Arial"/>
                <w:sz w:val="21"/>
                <w:szCs w:val="21"/>
              </w:rPr>
              <w:t xml:space="preserve"> S</w:t>
            </w:r>
            <w:r w:rsidRPr="00A52C6D">
              <w:rPr>
                <w:rFonts w:ascii="Arial" w:hAnsi="Arial" w:cs="Arial"/>
                <w:sz w:val="21"/>
                <w:szCs w:val="21"/>
              </w:rPr>
              <w:t>ekretarz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 xml:space="preserve"> KOP</w:t>
            </w:r>
            <w:r w:rsidRPr="00A52C6D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S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ekretarz 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KOP I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 ZIT/ RIT/</w:t>
            </w:r>
            <w:r w:rsidR="007D69F6">
              <w:rPr>
                <w:rFonts w:ascii="Arial" w:hAnsi="Arial" w:cs="Arial"/>
                <w:sz w:val="21"/>
                <w:szCs w:val="21"/>
              </w:rPr>
              <w:t>C</w:t>
            </w:r>
            <w:r w:rsidRPr="00A52C6D">
              <w:rPr>
                <w:rFonts w:ascii="Arial" w:hAnsi="Arial" w:cs="Arial"/>
                <w:sz w:val="21"/>
                <w:szCs w:val="21"/>
              </w:rPr>
              <w:t>złonek KOP</w:t>
            </w:r>
            <w:r w:rsidR="007D69F6">
              <w:rPr>
                <w:rFonts w:ascii="Arial" w:hAnsi="Arial" w:cs="Arial"/>
                <w:sz w:val="21"/>
                <w:szCs w:val="21"/>
              </w:rPr>
              <w:t xml:space="preserve"> /C</w:t>
            </w:r>
            <w:r w:rsidR="009E50EC">
              <w:rPr>
                <w:rFonts w:ascii="Arial" w:hAnsi="Arial" w:cs="Arial"/>
                <w:sz w:val="21"/>
                <w:szCs w:val="21"/>
              </w:rPr>
              <w:t xml:space="preserve">złonek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="009E50EC">
              <w:rPr>
                <w:rFonts w:ascii="Arial" w:hAnsi="Arial" w:cs="Arial"/>
                <w:sz w:val="21"/>
                <w:szCs w:val="21"/>
              </w:rPr>
              <w:t>anelu KOP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540E" w:rsidRPr="00A52C6D" w:rsidRDefault="0083040F" w:rsidP="006931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 xml:space="preserve">tryb powołania: pracownik IOK/ekspert </w:t>
            </w:r>
          </w:p>
        </w:tc>
      </w:tr>
      <w:tr w:rsidR="007B2F01" w:rsidRPr="00A52C6D" w:rsidTr="00597BF3">
        <w:trPr>
          <w:trHeight w:val="397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7B2F01" w:rsidRPr="00A52C6D" w:rsidRDefault="00D63503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B2F01" w:rsidRPr="007B2F01" w:rsidRDefault="007B2F01" w:rsidP="007B2F01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2F01">
              <w:rPr>
                <w:rFonts w:ascii="Arial" w:hAnsi="Arial" w:cs="Arial"/>
                <w:sz w:val="21"/>
                <w:szCs w:val="21"/>
              </w:rPr>
              <w:t xml:space="preserve">Justyna Dąbek 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7B2F01" w:rsidRDefault="007B2F01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wodnicząca KOP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B2F01" w:rsidRDefault="007B2F01" w:rsidP="007B2F01">
            <w:r w:rsidRPr="003F7389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7B2F01" w:rsidRPr="00A52C6D" w:rsidTr="00597BF3">
        <w:trPr>
          <w:trHeight w:val="397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7B2F01" w:rsidRDefault="0058063C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412" w:type="dxa"/>
            <w:vAlign w:val="center"/>
          </w:tcPr>
          <w:p w:rsidR="007B2F01" w:rsidRPr="007B2F01" w:rsidRDefault="007B2F01" w:rsidP="007B2F01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2F01">
              <w:rPr>
                <w:rFonts w:ascii="Arial" w:hAnsi="Arial" w:cs="Arial"/>
                <w:sz w:val="21"/>
                <w:szCs w:val="21"/>
              </w:rPr>
              <w:t>Aleksandra Marciniak - Kleszcz</w:t>
            </w:r>
          </w:p>
        </w:tc>
        <w:tc>
          <w:tcPr>
            <w:tcW w:w="3787" w:type="dxa"/>
            <w:vAlign w:val="center"/>
          </w:tcPr>
          <w:p w:rsidR="007B2F01" w:rsidRPr="00FA0C41" w:rsidRDefault="00D63503" w:rsidP="00D6350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ekretarz KOP </w:t>
            </w:r>
          </w:p>
        </w:tc>
        <w:tc>
          <w:tcPr>
            <w:tcW w:w="2355" w:type="dxa"/>
            <w:vAlign w:val="center"/>
          </w:tcPr>
          <w:p w:rsidR="007B2F01" w:rsidRDefault="007B2F01" w:rsidP="007B2F01">
            <w:r w:rsidRPr="003F7389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7B2F01" w:rsidRPr="00A52C6D" w:rsidTr="00597BF3">
        <w:trPr>
          <w:trHeight w:val="397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7B2F01" w:rsidRDefault="0058063C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412" w:type="dxa"/>
            <w:vAlign w:val="center"/>
          </w:tcPr>
          <w:p w:rsidR="007B2F01" w:rsidRPr="007B2F01" w:rsidRDefault="007B2F01" w:rsidP="007B2F01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nata Prałat</w:t>
            </w:r>
          </w:p>
        </w:tc>
        <w:tc>
          <w:tcPr>
            <w:tcW w:w="3787" w:type="dxa"/>
            <w:vAlign w:val="center"/>
          </w:tcPr>
          <w:p w:rsidR="007B2F01" w:rsidRPr="00FA0C41" w:rsidRDefault="007B2F01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C41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355" w:type="dxa"/>
            <w:vAlign w:val="center"/>
          </w:tcPr>
          <w:p w:rsidR="007B2F01" w:rsidRDefault="007B2F01" w:rsidP="007B2F01">
            <w:r w:rsidRPr="003F7389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7B2F01" w:rsidRPr="00A52C6D" w:rsidTr="00597BF3">
        <w:trPr>
          <w:trHeight w:val="397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7B2F01" w:rsidRDefault="0058063C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412" w:type="dxa"/>
            <w:vAlign w:val="center"/>
          </w:tcPr>
          <w:p w:rsidR="007B2F01" w:rsidRPr="007B2F01" w:rsidRDefault="007B2F01" w:rsidP="007B2F01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2F01">
              <w:rPr>
                <w:rFonts w:ascii="Arial" w:hAnsi="Arial" w:cs="Arial"/>
                <w:sz w:val="21"/>
                <w:szCs w:val="21"/>
              </w:rPr>
              <w:t xml:space="preserve">Izabela Woczka </w:t>
            </w:r>
          </w:p>
        </w:tc>
        <w:tc>
          <w:tcPr>
            <w:tcW w:w="3787" w:type="dxa"/>
            <w:vAlign w:val="center"/>
          </w:tcPr>
          <w:p w:rsidR="007B2F01" w:rsidRPr="00FA0C41" w:rsidRDefault="007B2F01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C41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355" w:type="dxa"/>
            <w:vAlign w:val="center"/>
          </w:tcPr>
          <w:p w:rsidR="007B2F01" w:rsidRDefault="007B2F01" w:rsidP="007B2F01">
            <w:r w:rsidRPr="00412CA8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</w:tbl>
    <w:p w:rsidR="009273F1" w:rsidRPr="00227190" w:rsidRDefault="009273F1" w:rsidP="00227190">
      <w:pPr>
        <w:rPr>
          <w:sz w:val="28"/>
          <w:szCs w:val="28"/>
        </w:rPr>
      </w:pPr>
    </w:p>
    <w:sectPr w:rsidR="009273F1" w:rsidRPr="002271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432" w:rsidRDefault="006E4432" w:rsidP="00FF1CFF">
      <w:pPr>
        <w:spacing w:after="0" w:line="240" w:lineRule="auto"/>
      </w:pPr>
      <w:r>
        <w:separator/>
      </w:r>
    </w:p>
  </w:endnote>
  <w:endnote w:type="continuationSeparator" w:id="0">
    <w:p w:rsidR="006E4432" w:rsidRDefault="006E4432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432" w:rsidRDefault="006E4432" w:rsidP="00FF1CFF">
      <w:pPr>
        <w:spacing w:after="0" w:line="240" w:lineRule="auto"/>
      </w:pPr>
      <w:r>
        <w:separator/>
      </w:r>
    </w:p>
  </w:footnote>
  <w:footnote w:type="continuationSeparator" w:id="0">
    <w:p w:rsidR="006E4432" w:rsidRDefault="006E4432" w:rsidP="00FF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FF" w:rsidRDefault="004051AD">
    <w:pPr>
      <w:pStyle w:val="Nagwek"/>
    </w:pPr>
    <w:r>
      <w:rPr>
        <w:noProof/>
        <w:lang w:eastAsia="pl-PL"/>
      </w:rPr>
      <w:drawing>
        <wp:inline distT="0" distB="0" distL="0" distR="0">
          <wp:extent cx="5753100" cy="619125"/>
          <wp:effectExtent l="0" t="0" r="0" b="9525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4B"/>
    <w:rsid w:val="00022D20"/>
    <w:rsid w:val="000722AB"/>
    <w:rsid w:val="000A0D82"/>
    <w:rsid w:val="000C0056"/>
    <w:rsid w:val="000E06BB"/>
    <w:rsid w:val="00103C49"/>
    <w:rsid w:val="001540D7"/>
    <w:rsid w:val="00182855"/>
    <w:rsid w:val="001B428F"/>
    <w:rsid w:val="00217D04"/>
    <w:rsid w:val="00227190"/>
    <w:rsid w:val="002C7753"/>
    <w:rsid w:val="002F02BD"/>
    <w:rsid w:val="00314CDB"/>
    <w:rsid w:val="00336D68"/>
    <w:rsid w:val="00352B1F"/>
    <w:rsid w:val="004051AD"/>
    <w:rsid w:val="0046413C"/>
    <w:rsid w:val="0048244B"/>
    <w:rsid w:val="004A6B9F"/>
    <w:rsid w:val="004B656D"/>
    <w:rsid w:val="004D7603"/>
    <w:rsid w:val="00501841"/>
    <w:rsid w:val="00502FAB"/>
    <w:rsid w:val="00503F5E"/>
    <w:rsid w:val="0058063C"/>
    <w:rsid w:val="00597BF3"/>
    <w:rsid w:val="005A3235"/>
    <w:rsid w:val="005B6116"/>
    <w:rsid w:val="005F36B2"/>
    <w:rsid w:val="00607AD1"/>
    <w:rsid w:val="00621F44"/>
    <w:rsid w:val="0063604D"/>
    <w:rsid w:val="00693121"/>
    <w:rsid w:val="0069788B"/>
    <w:rsid w:val="006E28E9"/>
    <w:rsid w:val="006E4432"/>
    <w:rsid w:val="006F7366"/>
    <w:rsid w:val="0074560F"/>
    <w:rsid w:val="00754124"/>
    <w:rsid w:val="007B2F01"/>
    <w:rsid w:val="007C7751"/>
    <w:rsid w:val="007D69F6"/>
    <w:rsid w:val="00817F54"/>
    <w:rsid w:val="0083040F"/>
    <w:rsid w:val="00850924"/>
    <w:rsid w:val="0085375C"/>
    <w:rsid w:val="0086336A"/>
    <w:rsid w:val="008730B3"/>
    <w:rsid w:val="00887C3B"/>
    <w:rsid w:val="008A14C3"/>
    <w:rsid w:val="009273F1"/>
    <w:rsid w:val="009446F6"/>
    <w:rsid w:val="00977C71"/>
    <w:rsid w:val="009E50EC"/>
    <w:rsid w:val="00A14F4D"/>
    <w:rsid w:val="00A52C6D"/>
    <w:rsid w:val="00A87FD0"/>
    <w:rsid w:val="00AA1871"/>
    <w:rsid w:val="00B1540E"/>
    <w:rsid w:val="00B3204B"/>
    <w:rsid w:val="00B461F2"/>
    <w:rsid w:val="00BA7BA1"/>
    <w:rsid w:val="00BC6CB4"/>
    <w:rsid w:val="00BD65C7"/>
    <w:rsid w:val="00C0115F"/>
    <w:rsid w:val="00C20394"/>
    <w:rsid w:val="00C2171B"/>
    <w:rsid w:val="00D63503"/>
    <w:rsid w:val="00E13EF7"/>
    <w:rsid w:val="00E63DA4"/>
    <w:rsid w:val="00E86128"/>
    <w:rsid w:val="00EA32FC"/>
    <w:rsid w:val="00EB6ABB"/>
    <w:rsid w:val="00EE2B7E"/>
    <w:rsid w:val="00EE748C"/>
    <w:rsid w:val="00F06E93"/>
    <w:rsid w:val="00F422EB"/>
    <w:rsid w:val="00F9042C"/>
    <w:rsid w:val="00F94844"/>
    <w:rsid w:val="00FA0C41"/>
    <w:rsid w:val="00FE6E6F"/>
    <w:rsid w:val="00FF1CFF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6F3A"/>
  <w15:chartTrackingRefBased/>
  <w15:docId w15:val="{E11C729C-8C4E-4D6B-8F0F-0699A270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CFF"/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CFF"/>
  </w:style>
  <w:style w:type="paragraph" w:styleId="Tekstprzypisudolnego">
    <w:name w:val="footnote text"/>
    <w:basedOn w:val="Normalny"/>
    <w:link w:val="TekstprzypisudolnegoZnak"/>
    <w:semiHidden/>
    <w:unhideWhenUsed/>
    <w:rsid w:val="00FF1CF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F1CFF"/>
    <w:rPr>
      <w:sz w:val="20"/>
      <w:szCs w:val="20"/>
    </w:rPr>
  </w:style>
  <w:style w:type="character" w:styleId="Odwoanieprzypisudolnego">
    <w:name w:val="footnote reference"/>
    <w:semiHidden/>
    <w:unhideWhenUsed/>
    <w:rsid w:val="00FF1C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74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1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EC8107F11BB34F81F6D35CD3AFF487" ma:contentTypeVersion="11" ma:contentTypeDescription="Utwórz nowy dokument." ma:contentTypeScope="" ma:versionID="2c454d682e0e8dcb3fc837b0d312427f">
  <xsd:schema xmlns:xsd="http://www.w3.org/2001/XMLSchema" xmlns:xs="http://www.w3.org/2001/XMLSchema" xmlns:p="http://schemas.microsoft.com/office/2006/metadata/properties" xmlns:ns2="9ebde75c-c695-442a-80d4-61b034fbba81" xmlns:ns3="6852e5d6-3164-4114-9510-1696955387a4" targetNamespace="http://schemas.microsoft.com/office/2006/metadata/properties" ma:root="true" ma:fieldsID="6ce97a1e04b52afbe5b30e9c2bec6afa" ns2:_="" ns3:_="">
    <xsd:import namespace="9ebde75c-c695-442a-80d4-61b034fbba81"/>
    <xsd:import namespace="6852e5d6-3164-4114-9510-169695538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de75c-c695-442a-80d4-61b034fbb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e5d6-3164-4114-9510-169695538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AF0F-89A9-44AF-AD1B-5D877A703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de75c-c695-442a-80d4-61b034fbba81"/>
    <ds:schemaRef ds:uri="6852e5d6-3164-4114-9510-169695538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E4BC0-52B3-443D-8189-CA515EDBB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ECB6E4-37B2-4A80-9BB4-297F3D420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6487C-1733-4BED-8A3F-D2FBABE2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Marciniak-Kleszcz Aleksandra</cp:lastModifiedBy>
  <cp:revision>2</cp:revision>
  <cp:lastPrinted>2015-04-08T12:48:00Z</cp:lastPrinted>
  <dcterms:created xsi:type="dcterms:W3CDTF">2022-03-18T12:27:00Z</dcterms:created>
  <dcterms:modified xsi:type="dcterms:W3CDTF">2022-03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C8107F11BB34F81F6D35CD3AFF487</vt:lpwstr>
  </property>
</Properties>
</file>